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078B" w14:textId="1B9EDECD" w:rsidR="00723DCD" w:rsidRDefault="00873AAB" w:rsidP="00873AA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73AAB">
        <w:rPr>
          <w:rFonts w:ascii="Times New Roman" w:hAnsi="Times New Roman" w:cs="Times New Roman" w:hint="cs"/>
          <w:b/>
          <w:bCs/>
          <w:sz w:val="52"/>
          <w:szCs w:val="52"/>
        </w:rPr>
        <w:t>T</w:t>
      </w:r>
      <w:r w:rsidRPr="00873AAB">
        <w:rPr>
          <w:rFonts w:ascii="Times New Roman" w:hAnsi="Times New Roman" w:cs="Times New Roman"/>
          <w:b/>
          <w:bCs/>
          <w:sz w:val="52"/>
          <w:szCs w:val="52"/>
        </w:rPr>
        <w:t>rading System Design Doc</w:t>
      </w:r>
    </w:p>
    <w:p w14:paraId="5F534B46" w14:textId="5BE80A52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r Aim</w:t>
      </w:r>
    </w:p>
    <w:p w14:paraId="6FE0D895" w14:textId="0237A6E3" w:rsidR="00873AAB" w:rsidRPr="00CE7F74" w:rsidRDefault="00873AAB" w:rsidP="00873AAB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E7F74">
        <w:rPr>
          <w:rFonts w:ascii="Times New Roman" w:hAnsi="Times New Roman" w:cs="Times New Roman" w:hint="eastAsia"/>
          <w:sz w:val="28"/>
          <w:szCs w:val="28"/>
        </w:rPr>
        <w:t>TO</w:t>
      </w:r>
      <w:r w:rsidRPr="00CE7F74">
        <w:rPr>
          <w:rFonts w:ascii="Times New Roman" w:hAnsi="Times New Roman" w:cs="Times New Roman"/>
          <w:sz w:val="28"/>
          <w:szCs w:val="28"/>
        </w:rPr>
        <w:t xml:space="preserve"> DA MOON </w:t>
      </w:r>
      <w:r w:rsidRPr="00CE7F74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 w:rsidRPr="00CE7F74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 w:rsidRPr="00CE7F74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</w:p>
    <w:p w14:paraId="2B07BE26" w14:textId="194C0B9E" w:rsidR="00873AAB" w:rsidRPr="00CE7F74" w:rsidRDefault="00CE7F74" w:rsidP="00873AAB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E7F74">
        <w:rPr>
          <w:rFonts w:ascii="Times New Roman" w:hAnsi="Times New Roman" w:cs="Times New Roman"/>
          <w:sz w:val="28"/>
          <w:szCs w:val="28"/>
        </w:rPr>
        <w:t>A reliable trading platform, a convenient strategy development platform, a rich data collection, a strong knowledge base</w:t>
      </w:r>
    </w:p>
    <w:p w14:paraId="05EC6C9F" w14:textId="53B182A4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rchitecture</w:t>
      </w:r>
    </w:p>
    <w:p w14:paraId="7148BC70" w14:textId="77777777" w:rsidR="00CE7F74" w:rsidRDefault="00CE7F74" w:rsidP="00873AAB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asic Chart</w:t>
      </w:r>
    </w:p>
    <w:p w14:paraId="5BEDA997" w14:textId="6E806D02" w:rsidR="00CE7F74" w:rsidRPr="00CE7F74" w:rsidRDefault="00CE7F74" w:rsidP="00873AA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tangle represents code blocks / documents. Arrow represents flow of data.</w:t>
      </w:r>
    </w:p>
    <w:p w14:paraId="138185A9" w14:textId="6B76776E" w:rsidR="00CE7F74" w:rsidRPr="00EA2621" w:rsidRDefault="00CE7F74" w:rsidP="00EA262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E7F74">
        <w:rPr>
          <w:rFonts w:ascii="宋体" w:eastAsia="宋体" w:hAnsi="宋体" w:cs="宋体"/>
          <w:kern w:val="0"/>
          <w:sz w:val="24"/>
        </w:rPr>
        <w:fldChar w:fldCharType="begin"/>
      </w:r>
      <w:r w:rsidRPr="00CE7F74">
        <w:rPr>
          <w:rFonts w:ascii="宋体" w:eastAsia="宋体" w:hAnsi="宋体" w:cs="宋体"/>
          <w:kern w:val="0"/>
          <w:sz w:val="24"/>
        </w:rPr>
        <w:instrText xml:space="preserve"> INCLUDEPICTURE "https://lucid.app/publicSegments/view/9abbac9a-a7d8-473a-b7b0-3703486e1a1c/image.png" \* MERGEFORMATINET </w:instrText>
      </w:r>
      <w:r w:rsidRPr="00CE7F74">
        <w:rPr>
          <w:rFonts w:ascii="宋体" w:eastAsia="宋体" w:hAnsi="宋体" w:cs="宋体"/>
          <w:kern w:val="0"/>
          <w:sz w:val="24"/>
        </w:rPr>
        <w:fldChar w:fldCharType="separate"/>
      </w:r>
      <w:r w:rsidRPr="00CE7F7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11B1DB1" wp14:editId="23176605">
            <wp:extent cx="5274310" cy="309118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01" cy="31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F74">
        <w:rPr>
          <w:rFonts w:ascii="宋体" w:eastAsia="宋体" w:hAnsi="宋体" w:cs="宋体"/>
          <w:kern w:val="0"/>
          <w:sz w:val="24"/>
        </w:rPr>
        <w:fldChar w:fldCharType="end"/>
      </w:r>
    </w:p>
    <w:p w14:paraId="3975B111" w14:textId="0665CB2B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onents</w:t>
      </w:r>
    </w:p>
    <w:p w14:paraId="46751580" w14:textId="562AA0EE" w:rsidR="00F56B93" w:rsidRPr="00BE0C62" w:rsidRDefault="00EA2621" w:rsidP="00F56B9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proofErr w:type="spellStart"/>
      <w:r w:rsidRPr="00BE0C62">
        <w:rPr>
          <w:rFonts w:ascii="Times New Roman" w:hAnsi="Times New Roman" w:cs="Times New Roman" w:hint="eastAsia"/>
          <w:b/>
          <w:bCs/>
          <w:color w:val="FF0000"/>
          <w:sz w:val="30"/>
          <w:szCs w:val="30"/>
        </w:rPr>
        <w:t>B</w:t>
      </w:r>
      <w:r w:rsidRPr="00BE0C62">
        <w:rPr>
          <w:rFonts w:ascii="Times New Roman" w:hAnsi="Times New Roman" w:cs="Times New Roman"/>
          <w:b/>
          <w:bCs/>
          <w:color w:val="FF0000"/>
          <w:sz w:val="30"/>
          <w:szCs w:val="30"/>
        </w:rPr>
        <w:t>acktest</w:t>
      </w:r>
      <w:proofErr w:type="spellEnd"/>
    </w:p>
    <w:p w14:paraId="3C6C9BAF" w14:textId="1D3CF088" w:rsidR="00F56B93" w:rsidRDefault="00F56B93" w:rsidP="00F56B93">
      <w:pPr>
        <w:pStyle w:val="a3"/>
        <w:ind w:left="42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module should </w:t>
      </w:r>
      <w:r w:rsidRPr="00F56B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valuat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given strategy </w:t>
      </w:r>
      <w:r w:rsidRPr="00F56B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prehensively</w:t>
      </w:r>
      <w:r w:rsidRPr="00F56B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F56B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veniently</w:t>
      </w:r>
      <w:r w:rsidRPr="00F56B93">
        <w:rPr>
          <w:rFonts w:ascii="Times New Roman" w:hAnsi="Times New Roman" w:cs="Times New Roman"/>
          <w:sz w:val="28"/>
          <w:szCs w:val="28"/>
        </w:rPr>
        <w:t>.</w:t>
      </w:r>
    </w:p>
    <w:p w14:paraId="45E461E1" w14:textId="658BD1B9" w:rsidR="00F56B93" w:rsidRDefault="00F56B93" w:rsidP="00F56B93">
      <w:pPr>
        <w:pStyle w:val="a3"/>
        <w:ind w:left="42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FF99002" w14:textId="77777777" w:rsidR="00F56B93" w:rsidRPr="00F56B93" w:rsidRDefault="00F56B93" w:rsidP="00F56B93">
      <w:pPr>
        <w:pStyle w:val="a3"/>
        <w:ind w:left="420" w:firstLineChars="0" w:firstLine="0"/>
        <w:jc w:val="left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</w:p>
    <w:p w14:paraId="65B68685" w14:textId="7047E444" w:rsidR="00EA2621" w:rsidRDefault="00BF20DF" w:rsidP="00EA262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F56B93">
        <w:rPr>
          <w:rFonts w:ascii="Times New Roman" w:hAnsi="Times New Roman" w:cs="Times New Roman" w:hint="eastAsia"/>
          <w:b/>
          <w:bCs/>
          <w:sz w:val="30"/>
          <w:szCs w:val="30"/>
        </w:rPr>
        <w:t>S</w:t>
      </w:r>
      <w:r w:rsidRPr="00F56B93">
        <w:rPr>
          <w:rFonts w:ascii="Times New Roman" w:hAnsi="Times New Roman" w:cs="Times New Roman"/>
          <w:b/>
          <w:bCs/>
          <w:sz w:val="30"/>
          <w:szCs w:val="30"/>
        </w:rPr>
        <w:t>trategy</w:t>
      </w:r>
      <w:r w:rsidR="00B04ACE">
        <w:rPr>
          <w:rFonts w:ascii="Times New Roman" w:hAnsi="Times New Roman" w:cs="Times New Roman"/>
          <w:b/>
          <w:bCs/>
          <w:sz w:val="30"/>
          <w:szCs w:val="30"/>
        </w:rPr>
        <w:t>/ Risk management</w:t>
      </w:r>
      <w:r w:rsidRPr="00F56B93">
        <w:rPr>
          <w:rFonts w:ascii="Times New Roman" w:hAnsi="Times New Roman" w:cs="Times New Roman"/>
          <w:b/>
          <w:bCs/>
          <w:sz w:val="30"/>
          <w:szCs w:val="30"/>
        </w:rPr>
        <w:t xml:space="preserve"> Development</w:t>
      </w:r>
    </w:p>
    <w:p w14:paraId="21BA2A52" w14:textId="397FAF88" w:rsidR="007868DD" w:rsidRPr="005D275C" w:rsidRDefault="005D275C" w:rsidP="007868DD">
      <w:pPr>
        <w:pStyle w:val="a3"/>
        <w:ind w:left="420" w:firstLineChars="0" w:firstLine="0"/>
        <w:jc w:val="left"/>
        <w:rPr>
          <w:rFonts w:ascii="Times New Roman" w:hAnsi="Times New Roman" w:cs="Times New Roman" w:hint="eastAsia"/>
          <w:sz w:val="28"/>
          <w:szCs w:val="28"/>
        </w:rPr>
      </w:pPr>
      <w:r w:rsidRPr="005D275C">
        <w:rPr>
          <w:rFonts w:ascii="Times New Roman" w:hAnsi="Times New Roman" w:cs="Times New Roman"/>
          <w:sz w:val="28"/>
          <w:szCs w:val="28"/>
        </w:rPr>
        <w:t xml:space="preserve">This module </w:t>
      </w:r>
      <w:r>
        <w:rPr>
          <w:rFonts w:ascii="Times New Roman" w:hAnsi="Times New Roman" w:cs="Times New Roman"/>
          <w:sz w:val="28"/>
          <w:szCs w:val="28"/>
        </w:rPr>
        <w:t xml:space="preserve">should help developer </w:t>
      </w:r>
      <w:r w:rsidR="001D34F1">
        <w:rPr>
          <w:rFonts w:ascii="Times New Roman" w:hAnsi="Times New Roman" w:cs="Times New Roman"/>
          <w:sz w:val="28"/>
          <w:szCs w:val="28"/>
        </w:rPr>
        <w:t xml:space="preserve">develop Ad-hoc / Math / ML strategies </w:t>
      </w:r>
      <w:r w:rsidR="001D34F1" w:rsidRPr="001D3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veniently</w:t>
      </w:r>
      <w:r w:rsidR="001D34F1">
        <w:rPr>
          <w:rFonts w:ascii="Times New Roman" w:hAnsi="Times New Roman" w:cs="Times New Roman"/>
          <w:sz w:val="28"/>
          <w:szCs w:val="28"/>
        </w:rPr>
        <w:t>.</w:t>
      </w:r>
    </w:p>
    <w:p w14:paraId="7637EC49" w14:textId="790C0DDA" w:rsidR="005D275C" w:rsidRPr="00BE0C62" w:rsidRDefault="00BF20DF" w:rsidP="005D275C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BE0C62">
        <w:rPr>
          <w:rFonts w:ascii="Times New Roman" w:hAnsi="Times New Roman" w:cs="Times New Roman" w:hint="eastAsia"/>
          <w:b/>
          <w:bCs/>
          <w:color w:val="FF0000"/>
          <w:sz w:val="30"/>
          <w:szCs w:val="30"/>
        </w:rPr>
        <w:t>T</w:t>
      </w:r>
      <w:r w:rsidRPr="00BE0C62">
        <w:rPr>
          <w:rFonts w:ascii="Times New Roman" w:hAnsi="Times New Roman" w:cs="Times New Roman"/>
          <w:b/>
          <w:bCs/>
          <w:color w:val="FF0000"/>
          <w:sz w:val="30"/>
          <w:szCs w:val="30"/>
        </w:rPr>
        <w:t>rading Execution</w:t>
      </w:r>
    </w:p>
    <w:p w14:paraId="5E7C509D" w14:textId="727DD91B" w:rsidR="005D275C" w:rsidRDefault="005D275C" w:rsidP="005D275C">
      <w:pPr>
        <w:ind w:left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75C">
        <w:rPr>
          <w:rFonts w:ascii="Times New Roman" w:hAnsi="Times New Roman" w:cs="Times New Roman" w:hint="eastAsia"/>
          <w:sz w:val="28"/>
          <w:szCs w:val="28"/>
        </w:rPr>
        <w:t>T</w:t>
      </w:r>
      <w:r w:rsidRPr="005D275C">
        <w:rPr>
          <w:rFonts w:ascii="Times New Roman" w:hAnsi="Times New Roman" w:cs="Times New Roman"/>
          <w:sz w:val="28"/>
          <w:szCs w:val="28"/>
        </w:rPr>
        <w:t>his mo</w:t>
      </w:r>
      <w:r>
        <w:rPr>
          <w:rFonts w:ascii="Times New Roman" w:hAnsi="Times New Roman" w:cs="Times New Roman"/>
          <w:sz w:val="28"/>
          <w:szCs w:val="28"/>
        </w:rPr>
        <w:t xml:space="preserve">dule should </w:t>
      </w:r>
      <w:r w:rsidRPr="005D275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ade</w:t>
      </w:r>
      <w:r w:rsidRPr="005D27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</w:t>
      </w:r>
      <w:r w:rsidRPr="005D275C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pected</w:t>
      </w:r>
      <w:r w:rsidRPr="005D27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s possible. Latency and Stability are the key points here.</w:t>
      </w:r>
    </w:p>
    <w:p w14:paraId="60FEE5CE" w14:textId="6E210460" w:rsidR="001D34F1" w:rsidRPr="00C57253" w:rsidRDefault="00C57253" w:rsidP="00C57253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C57253">
        <w:rPr>
          <w:rFonts w:ascii="宋体" w:eastAsia="宋体" w:hAnsi="宋体" w:cs="宋体" w:hint="eastAsia"/>
          <w:color w:val="000000" w:themeColor="text1"/>
          <w:sz w:val="28"/>
          <w:szCs w:val="28"/>
        </w:rPr>
        <w:t>用什么语言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 xml:space="preserve"> python</w:t>
      </w:r>
    </w:p>
    <w:p w14:paraId="7770341A" w14:textId="245106B3" w:rsidR="00C57253" w:rsidRPr="00C57253" w:rsidRDefault="00C57253" w:rsidP="00C5725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这部分放到哪比较好 AWS</w:t>
      </w:r>
      <w:r>
        <w:rPr>
          <w:rFonts w:ascii="宋体" w:eastAsia="宋体" w:hAnsi="宋体" w:cs="宋体"/>
          <w:color w:val="000000" w:themeColor="text1"/>
          <w:sz w:val="28"/>
          <w:szCs w:val="28"/>
        </w:rPr>
        <w:t xml:space="preserve">. 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调查</w:t>
      </w:r>
      <w:r w:rsidRPr="00C57253">
        <w:rPr>
          <w:rFonts w:ascii="宋体" w:eastAsia="宋体" w:hAnsi="宋体" w:cs="宋体" w:hint="eastAsia"/>
          <w:color w:val="FF0000"/>
          <w:sz w:val="28"/>
          <w:szCs w:val="28"/>
        </w:rPr>
        <w:t>成本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和部署步骤</w:t>
      </w:r>
    </w:p>
    <w:p w14:paraId="537AB481" w14:textId="1344A081" w:rsidR="00C57253" w:rsidRPr="00C57253" w:rsidRDefault="00C57253" w:rsidP="00C5725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痛点：取决实现怎样的策略</w:t>
      </w:r>
    </w:p>
    <w:p w14:paraId="4ACE3886" w14:textId="62228EC8" w:rsidR="00C57253" w:rsidRPr="00C57253" w:rsidRDefault="00C57253" w:rsidP="00C57253">
      <w:pPr>
        <w:pStyle w:val="a3"/>
        <w:ind w:left="840" w:firstLineChars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Chanllenge</w:t>
      </w:r>
      <w:proofErr w:type="spellEnd"/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：HFT，手续费太高，如果bid</w:t>
      </w:r>
      <w:r>
        <w:rPr>
          <w:rFonts w:ascii="宋体" w:eastAsia="宋体" w:hAnsi="宋体" w:cs="宋体"/>
          <w:color w:val="000000" w:themeColor="text1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ask不理想，跟</w:t>
      </w:r>
      <w:proofErr w:type="spellStart"/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backtest</w:t>
      </w:r>
      <w:proofErr w:type="spellEnd"/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偏离就太远了。</w:t>
      </w:r>
      <w:r w:rsidR="001B1F63">
        <w:rPr>
          <w:rFonts w:ascii="宋体" w:eastAsia="宋体" w:hAnsi="宋体" w:cs="宋体" w:hint="eastAsia"/>
          <w:color w:val="000000" w:themeColor="text1"/>
          <w:sz w:val="28"/>
          <w:szCs w:val="28"/>
        </w:rPr>
        <w:t>实验：影响多大。</w:t>
      </w:r>
    </w:p>
    <w:p w14:paraId="64D2666F" w14:textId="38516F98" w:rsidR="00936EEC" w:rsidRDefault="00936EEC" w:rsidP="00EA262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F56B93">
        <w:rPr>
          <w:rFonts w:ascii="Times New Roman" w:hAnsi="Times New Roman" w:cs="Times New Roman" w:hint="eastAsia"/>
          <w:b/>
          <w:bCs/>
          <w:sz w:val="30"/>
          <w:szCs w:val="30"/>
        </w:rPr>
        <w:t>D</w:t>
      </w:r>
      <w:r w:rsidRPr="00F56B93">
        <w:rPr>
          <w:rFonts w:ascii="Times New Roman" w:hAnsi="Times New Roman" w:cs="Times New Roman"/>
          <w:b/>
          <w:bCs/>
          <w:sz w:val="30"/>
          <w:szCs w:val="30"/>
        </w:rPr>
        <w:t>ata House</w:t>
      </w:r>
    </w:p>
    <w:p w14:paraId="2732E9DF" w14:textId="79EFF456" w:rsidR="001B1F63" w:rsidRDefault="001B1F63" w:rsidP="001B1F6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sz w:val="30"/>
          <w:szCs w:val="30"/>
        </w:rPr>
        <w:t>Know</w:t>
      </w:r>
      <w:r>
        <w:rPr>
          <w:rFonts w:ascii="Times New Roman" w:hAnsi="Times New Roman" w:cs="Times New Roman"/>
          <w:b/>
          <w:bCs/>
          <w:sz w:val="30"/>
          <w:szCs w:val="30"/>
        </w:rPr>
        <w:t>ledge Base</w:t>
      </w:r>
    </w:p>
    <w:p w14:paraId="73A62D5C" w14:textId="26D5C1B0" w:rsidR="001B1F63" w:rsidRDefault="001B1F63" w:rsidP="001B1F63">
      <w:pPr>
        <w:pStyle w:val="a3"/>
        <w:ind w:left="42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1F63">
        <w:rPr>
          <w:rFonts w:ascii="Times New Roman" w:hAnsi="Times New Roman" w:cs="Times New Roman" w:hint="eastAsia"/>
          <w:sz w:val="28"/>
          <w:szCs w:val="28"/>
        </w:rPr>
        <w:t>T</w:t>
      </w:r>
      <w:r w:rsidRPr="001B1F63">
        <w:rPr>
          <w:rFonts w:ascii="Times New Roman" w:hAnsi="Times New Roman" w:cs="Times New Roman"/>
          <w:sz w:val="28"/>
          <w:szCs w:val="28"/>
        </w:rPr>
        <w:t xml:space="preserve">his </w:t>
      </w:r>
      <w:r>
        <w:rPr>
          <w:rFonts w:ascii="Times New Roman" w:hAnsi="Times New Roman" w:cs="Times New Roman"/>
          <w:sz w:val="28"/>
          <w:szCs w:val="28"/>
        </w:rPr>
        <w:t xml:space="preserve">module should collect </w:t>
      </w:r>
      <w:r w:rsidRPr="001B1F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mportant</w:t>
      </w:r>
      <w:r w:rsidRPr="001B1F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.</w:t>
      </w:r>
    </w:p>
    <w:p w14:paraId="5B00C7B4" w14:textId="08A88155" w:rsidR="001B1F63" w:rsidRDefault="001B1F63" w:rsidP="001B1F63">
      <w:pPr>
        <w:pStyle w:val="a3"/>
        <w:ind w:left="420"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宋体" w:eastAsia="宋体" w:hAnsi="宋体" w:cs="宋体" w:hint="eastAsia"/>
          <w:sz w:val="28"/>
          <w:szCs w:val="28"/>
        </w:rPr>
        <w:t>从哪拿数据靠谱</w:t>
      </w:r>
    </w:p>
    <w:p w14:paraId="43765EF7" w14:textId="04540674" w:rsidR="001B1F63" w:rsidRPr="001B1F63" w:rsidRDefault="001B1F63" w:rsidP="001B1F63">
      <w:pPr>
        <w:pStyle w:val="a3"/>
        <w:ind w:left="420" w:firstLineChars="0" w:firstLine="0"/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/>
          <w:sz w:val="28"/>
          <w:szCs w:val="28"/>
        </w:rPr>
        <w:t>,</w:t>
      </w:r>
      <w:r w:rsidR="00BE0C62">
        <w:rPr>
          <w:rFonts w:ascii="宋体" w:eastAsia="宋体" w:hAnsi="宋体" w:cs="宋体"/>
          <w:sz w:val="28"/>
          <w:szCs w:val="28"/>
        </w:rPr>
        <w:t xml:space="preserve"> </w:t>
      </w:r>
      <w:r w:rsidR="00BE0C62">
        <w:rPr>
          <w:rFonts w:ascii="宋体" w:eastAsia="宋体" w:hAnsi="宋体" w:cs="宋体" w:hint="eastAsia"/>
          <w:sz w:val="28"/>
          <w:szCs w:val="28"/>
        </w:rPr>
        <w:t>Alpha</w:t>
      </w:r>
    </w:p>
    <w:p w14:paraId="2165D8E1" w14:textId="5E5DDF0E" w:rsidR="00873AAB" w:rsidRPr="00BE0C62" w:rsidRDefault="00873AAB" w:rsidP="00873AAB">
      <w:pPr>
        <w:jc w:val="left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E0C62">
        <w:rPr>
          <w:rFonts w:ascii="Times New Roman" w:hAnsi="Times New Roman" w:cs="Times New Roman"/>
          <w:b/>
          <w:bCs/>
          <w:color w:val="FF0000"/>
          <w:sz w:val="36"/>
          <w:szCs w:val="36"/>
        </w:rPr>
        <w:t>Deployments &amp; CICD</w:t>
      </w:r>
    </w:p>
    <w:p w14:paraId="52430E20" w14:textId="1EC83582" w:rsidR="00BF20DF" w:rsidRPr="00BE0C62" w:rsidRDefault="00BE0C62" w:rsidP="00BE0C62">
      <w:pPr>
        <w:ind w:firstLine="420"/>
        <w:jc w:val="left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BE0C62">
        <w:rPr>
          <w:rFonts w:ascii="宋体" w:eastAsia="宋体" w:hAnsi="宋体" w:cs="宋体"/>
          <w:color w:val="000000" w:themeColor="text1"/>
          <w:sz w:val="28"/>
          <w:szCs w:val="28"/>
        </w:rPr>
        <w:t>1</w:t>
      </w:r>
      <w:r w:rsidRPr="00BE0C62">
        <w:rPr>
          <w:rFonts w:ascii="宋体" w:eastAsia="宋体" w:hAnsi="宋体" w:cs="宋体" w:hint="eastAsia"/>
          <w:color w:val="000000" w:themeColor="text1"/>
          <w:sz w:val="28"/>
          <w:szCs w:val="28"/>
        </w:rPr>
        <w:t>，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运维，报错的error</w:t>
      </w:r>
      <w:r>
        <w:rPr>
          <w:rFonts w:ascii="宋体" w:eastAsia="宋体" w:hAnsi="宋体" w:cs="宋体"/>
          <w:color w:val="000000" w:themeColor="text1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28"/>
          <w:szCs w:val="28"/>
        </w:rPr>
        <w:t>handling</w:t>
      </w:r>
    </w:p>
    <w:p w14:paraId="230B388C" w14:textId="3FBF4189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Risks </w:t>
      </w:r>
    </w:p>
    <w:p w14:paraId="6259F782" w14:textId="67BB0BD7" w:rsidR="005D275C" w:rsidRPr="00873AAB" w:rsidRDefault="005D275C" w:rsidP="00873AAB">
      <w:pPr>
        <w:jc w:val="left"/>
        <w:rPr>
          <w:rFonts w:ascii="Times New Roman" w:hAnsi="Times New Roman" w:cs="Times New Roman" w:hint="eastAsia"/>
          <w:b/>
          <w:bCs/>
          <w:sz w:val="36"/>
          <w:szCs w:val="36"/>
        </w:rPr>
      </w:pPr>
    </w:p>
    <w:sectPr w:rsidR="005D275C" w:rsidRPr="00873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948"/>
    <w:multiLevelType w:val="hybridMultilevel"/>
    <w:tmpl w:val="620E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9088A"/>
    <w:multiLevelType w:val="hybridMultilevel"/>
    <w:tmpl w:val="726635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D0739E"/>
    <w:multiLevelType w:val="hybridMultilevel"/>
    <w:tmpl w:val="9112F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B1426B"/>
    <w:multiLevelType w:val="hybridMultilevel"/>
    <w:tmpl w:val="AEA44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2231F5"/>
    <w:multiLevelType w:val="hybridMultilevel"/>
    <w:tmpl w:val="DCC2B1E6"/>
    <w:lvl w:ilvl="0" w:tplc="85ACABF8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CA4CB8"/>
    <w:multiLevelType w:val="hybridMultilevel"/>
    <w:tmpl w:val="C8166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E83B05"/>
    <w:multiLevelType w:val="hybridMultilevel"/>
    <w:tmpl w:val="CE28919E"/>
    <w:lvl w:ilvl="0" w:tplc="85ACABF8">
      <w:start w:val="1"/>
      <w:numFmt w:val="decimal"/>
      <w:lvlText w:val="%1，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4E"/>
    <w:rsid w:val="001B1F63"/>
    <w:rsid w:val="001D34F1"/>
    <w:rsid w:val="00556195"/>
    <w:rsid w:val="00587370"/>
    <w:rsid w:val="005D275C"/>
    <w:rsid w:val="00687D1F"/>
    <w:rsid w:val="00723DCD"/>
    <w:rsid w:val="007868DD"/>
    <w:rsid w:val="00873AAB"/>
    <w:rsid w:val="00917C32"/>
    <w:rsid w:val="00936EEC"/>
    <w:rsid w:val="00B04ACE"/>
    <w:rsid w:val="00BE0C62"/>
    <w:rsid w:val="00BF20DF"/>
    <w:rsid w:val="00C4504E"/>
    <w:rsid w:val="00C57253"/>
    <w:rsid w:val="00CE7F74"/>
    <w:rsid w:val="00E02FAE"/>
    <w:rsid w:val="00EA2621"/>
    <w:rsid w:val="00F5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87E517"/>
  <w15:chartTrackingRefBased/>
  <w15:docId w15:val="{4727BA8A-C1A3-824C-9A41-D797C54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AAB"/>
    <w:pPr>
      <w:widowControl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487C7-01D1-FF4B-9D1D-45749E422F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Peng</dc:creator>
  <cp:keywords/>
  <dc:description/>
  <cp:lastModifiedBy>Bin Peng</cp:lastModifiedBy>
  <cp:revision>4</cp:revision>
  <dcterms:created xsi:type="dcterms:W3CDTF">2022-01-28T06:12:00Z</dcterms:created>
  <dcterms:modified xsi:type="dcterms:W3CDTF">2022-02-07T12:28:00Z</dcterms:modified>
</cp:coreProperties>
</file>